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0125" w14:textId="44B83B7B" w:rsidR="00AD19D5" w:rsidRDefault="00462DB9" w:rsidP="00AD19D5">
      <w:pPr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673BFB" wp14:editId="1D757CFF">
                <wp:simplePos x="0" y="0"/>
                <wp:positionH relativeFrom="column">
                  <wp:posOffset>4083485</wp:posOffset>
                </wp:positionH>
                <wp:positionV relativeFrom="paragraph">
                  <wp:posOffset>75156</wp:posOffset>
                </wp:positionV>
                <wp:extent cx="4496844" cy="5262932"/>
                <wp:effectExtent l="0" t="76200" r="0" b="3302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6844" cy="52629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4E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321.55pt;margin-top:5.9pt;width:354.1pt;height:414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 w:rsidR="00754141">
        <w:rPr>
          <w:lang w:val="es-MX"/>
        </w:rPr>
        <w:t>Diagrama de flujo</w:t>
      </w:r>
    </w:p>
    <w:p w14:paraId="3D80135A" w14:textId="40A2E857" w:rsidR="00754141" w:rsidRDefault="00932C2C" w:rsidP="00AD19D5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3C6C2E" wp14:editId="28F0CA50">
                <wp:simplePos x="0" y="0"/>
                <wp:positionH relativeFrom="column">
                  <wp:posOffset>2787612</wp:posOffset>
                </wp:positionH>
                <wp:positionV relativeFrom="paragraph">
                  <wp:posOffset>1311037</wp:posOffset>
                </wp:positionV>
                <wp:extent cx="45719" cy="4439494"/>
                <wp:effectExtent l="2324100" t="76200" r="50165" b="3746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39494"/>
                        </a:xfrm>
                        <a:prstGeom prst="bentConnector3">
                          <a:avLst>
                            <a:gd name="adj1" fmla="val 5223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A404" id="Connector: Elbow 47" o:spid="_x0000_s1026" type="#_x0000_t34" style="position:absolute;margin-left:219.5pt;margin-top:103.25pt;width:3.6pt;height:349.5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" adj="112818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C8B926" wp14:editId="66B5CCD1">
                <wp:simplePos x="0" y="0"/>
                <wp:positionH relativeFrom="margin">
                  <wp:align>center</wp:align>
                </wp:positionH>
                <wp:positionV relativeFrom="paragraph">
                  <wp:posOffset>1210423</wp:posOffset>
                </wp:positionV>
                <wp:extent cx="45719" cy="266131"/>
                <wp:effectExtent l="38100" t="0" r="50165" b="5778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4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0;margin-top:95.3pt;width:3.6pt;height:20.95pt;flip:x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45F19B" wp14:editId="202F8D67">
                <wp:simplePos x="0" y="0"/>
                <wp:positionH relativeFrom="margin">
                  <wp:align>center</wp:align>
                </wp:positionH>
                <wp:positionV relativeFrom="paragraph">
                  <wp:posOffset>5362253</wp:posOffset>
                </wp:positionV>
                <wp:extent cx="45719" cy="266131"/>
                <wp:effectExtent l="38100" t="0" r="50165" b="577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84A2" id="Straight Arrow Connector 46" o:spid="_x0000_s1026" type="#_x0000_t32" style="position:absolute;margin-left:0;margin-top:422.2pt;width:3.6pt;height:20.95pt;flip:x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45EBC7" wp14:editId="6201DA78">
                <wp:simplePos x="0" y="0"/>
                <wp:positionH relativeFrom="column">
                  <wp:posOffset>3269936</wp:posOffset>
                </wp:positionH>
                <wp:positionV relativeFrom="paragraph">
                  <wp:posOffset>4989110</wp:posOffset>
                </wp:positionV>
                <wp:extent cx="585508" cy="61415"/>
                <wp:effectExtent l="0" t="19050" r="81280" b="914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08" cy="61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58D1" id="Straight Arrow Connector 45" o:spid="_x0000_s1026" type="#_x0000_t32" style="position:absolute;margin-left:257.5pt;margin-top:392.85pt;width:46.1pt;height: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3AE9EC" wp14:editId="435EBD59">
                <wp:simplePos x="0" y="0"/>
                <wp:positionH relativeFrom="margin">
                  <wp:align>center</wp:align>
                </wp:positionH>
                <wp:positionV relativeFrom="paragraph">
                  <wp:posOffset>4411174</wp:posOffset>
                </wp:positionV>
                <wp:extent cx="45719" cy="266131"/>
                <wp:effectExtent l="38100" t="0" r="50165" b="577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3075" id="Straight Arrow Connector 44" o:spid="_x0000_s1026" type="#_x0000_t32" style="position:absolute;margin-left:0;margin-top:347.35pt;width:3.6pt;height:20.95pt;flip:x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59EBD" wp14:editId="53619389">
                <wp:simplePos x="0" y="0"/>
                <wp:positionH relativeFrom="margin">
                  <wp:align>center</wp:align>
                </wp:positionH>
                <wp:positionV relativeFrom="paragraph">
                  <wp:posOffset>3766148</wp:posOffset>
                </wp:positionV>
                <wp:extent cx="45719" cy="266131"/>
                <wp:effectExtent l="38100" t="0" r="50165" b="577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32FE" id="Straight Arrow Connector 43" o:spid="_x0000_s1026" type="#_x0000_t32" style="position:absolute;margin-left:0;margin-top:296.55pt;width:3.6pt;height:20.95pt;flip:x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8F1562" wp14:editId="35CFB7C6">
                <wp:simplePos x="0" y="0"/>
                <wp:positionH relativeFrom="column">
                  <wp:posOffset>2945072</wp:posOffset>
                </wp:positionH>
                <wp:positionV relativeFrom="paragraph">
                  <wp:posOffset>3126190</wp:posOffset>
                </wp:positionV>
                <wp:extent cx="45719" cy="299881"/>
                <wp:effectExtent l="38100" t="0" r="50165" b="622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9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9A75" id="Straight Arrow Connector 42" o:spid="_x0000_s1026" type="#_x0000_t32" style="position:absolute;margin-left:231.9pt;margin-top:246.15pt;width:3.6pt;height:2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D5170" wp14:editId="1AED7806">
                <wp:simplePos x="0" y="0"/>
                <wp:positionH relativeFrom="margin">
                  <wp:align>center</wp:align>
                </wp:positionH>
                <wp:positionV relativeFrom="paragraph">
                  <wp:posOffset>2486490</wp:posOffset>
                </wp:positionV>
                <wp:extent cx="45719" cy="266131"/>
                <wp:effectExtent l="38100" t="0" r="50165" b="5778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6C8C" id="Straight Arrow Connector 41" o:spid="_x0000_s1026" type="#_x0000_t32" style="position:absolute;margin-left:0;margin-top:195.8pt;width:3.6pt;height:20.95pt;flip:x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2C0F67" wp14:editId="5D708EAA">
                <wp:simplePos x="0" y="0"/>
                <wp:positionH relativeFrom="column">
                  <wp:posOffset>2170581</wp:posOffset>
                </wp:positionH>
                <wp:positionV relativeFrom="paragraph">
                  <wp:posOffset>3578064</wp:posOffset>
                </wp:positionV>
                <wp:extent cx="258776" cy="45719"/>
                <wp:effectExtent l="0" t="57150" r="4635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971D" id="Straight Arrow Connector 38" o:spid="_x0000_s1026" type="#_x0000_t32" style="position:absolute;margin-left:170.9pt;margin-top:281.75pt;width:20.4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249A5D" wp14:editId="5C498D02">
                <wp:simplePos x="0" y="0"/>
                <wp:positionH relativeFrom="column">
                  <wp:posOffset>3536836</wp:posOffset>
                </wp:positionH>
                <wp:positionV relativeFrom="paragraph">
                  <wp:posOffset>3526468</wp:posOffset>
                </wp:positionV>
                <wp:extent cx="320722" cy="45719"/>
                <wp:effectExtent l="0" t="57150" r="4127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9371" id="Straight Arrow Connector 37" o:spid="_x0000_s1026" type="#_x0000_t32" style="position:absolute;margin-left:278.5pt;margin-top:277.65pt;width:25.25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71FEEF" wp14:editId="53133A7A">
                <wp:simplePos x="0" y="0"/>
                <wp:positionH relativeFrom="column">
                  <wp:posOffset>3513938</wp:posOffset>
                </wp:positionH>
                <wp:positionV relativeFrom="paragraph">
                  <wp:posOffset>2904661</wp:posOffset>
                </wp:positionV>
                <wp:extent cx="320722" cy="45719"/>
                <wp:effectExtent l="0" t="57150" r="41275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8CB4" id="Straight Arrow Connector 36" o:spid="_x0000_s1026" type="#_x0000_t32" style="position:absolute;margin-left:276.7pt;margin-top:228.7pt;width:25.2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42B80" wp14:editId="6CFA5C72">
                <wp:simplePos x="0" y="0"/>
                <wp:positionH relativeFrom="column">
                  <wp:posOffset>2163170</wp:posOffset>
                </wp:positionH>
                <wp:positionV relativeFrom="paragraph">
                  <wp:posOffset>2941821</wp:posOffset>
                </wp:positionV>
                <wp:extent cx="266131" cy="45719"/>
                <wp:effectExtent l="0" t="38100" r="57785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B8A9" id="Straight Arrow Connector 35" o:spid="_x0000_s1026" type="#_x0000_t32" style="position:absolute;margin-left:170.35pt;margin-top:231.65pt;width:20.9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8768A" wp14:editId="5CC08BE8">
                <wp:simplePos x="0" y="0"/>
                <wp:positionH relativeFrom="column">
                  <wp:posOffset>2101755</wp:posOffset>
                </wp:positionH>
                <wp:positionV relativeFrom="paragraph">
                  <wp:posOffset>2245115</wp:posOffset>
                </wp:positionV>
                <wp:extent cx="300251" cy="45719"/>
                <wp:effectExtent l="0" t="57150" r="4318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689A" id="Straight Arrow Connector 34" o:spid="_x0000_s1026" type="#_x0000_t32" style="position:absolute;margin-left:165.5pt;margin-top:176.8pt;width:23.65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C31AD2" wp14:editId="05EA9175">
                <wp:simplePos x="0" y="0"/>
                <wp:positionH relativeFrom="column">
                  <wp:posOffset>3541595</wp:posOffset>
                </wp:positionH>
                <wp:positionV relativeFrom="paragraph">
                  <wp:posOffset>2314024</wp:posOffset>
                </wp:positionV>
                <wp:extent cx="225188" cy="45719"/>
                <wp:effectExtent l="0" t="38100" r="60960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38CD" id="Straight Arrow Connector 33" o:spid="_x0000_s1026" type="#_x0000_t32" style="position:absolute;margin-left:278.85pt;margin-top:182.2pt;width:17.7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989F0" wp14:editId="10F7B7CD">
                <wp:simplePos x="0" y="0"/>
                <wp:positionH relativeFrom="column">
                  <wp:posOffset>2929493</wp:posOffset>
                </wp:positionH>
                <wp:positionV relativeFrom="paragraph">
                  <wp:posOffset>1843301</wp:posOffset>
                </wp:positionV>
                <wp:extent cx="45719" cy="266131"/>
                <wp:effectExtent l="38100" t="0" r="50165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06A3" id="Straight Arrow Connector 32" o:spid="_x0000_s1026" type="#_x0000_t32" style="position:absolute;margin-left:230.65pt;margin-top:145.15pt;width:3.6pt;height:20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958E5" wp14:editId="0609A949">
                <wp:simplePos x="0" y="0"/>
                <wp:positionH relativeFrom="column">
                  <wp:posOffset>3534770</wp:posOffset>
                </wp:positionH>
                <wp:positionV relativeFrom="paragraph">
                  <wp:posOffset>1620037</wp:posOffset>
                </wp:positionV>
                <wp:extent cx="204717" cy="45719"/>
                <wp:effectExtent l="0" t="57150" r="4318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D877" id="Straight Arrow Connector 31" o:spid="_x0000_s1026" type="#_x0000_t32" style="position:absolute;margin-left:278.35pt;margin-top:127.55pt;width:16.1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939DB9" wp14:editId="47DD0CD3">
                <wp:simplePos x="0" y="0"/>
                <wp:positionH relativeFrom="column">
                  <wp:posOffset>2019869</wp:posOffset>
                </wp:positionH>
                <wp:positionV relativeFrom="paragraph">
                  <wp:posOffset>1661104</wp:posOffset>
                </wp:positionV>
                <wp:extent cx="320722" cy="45719"/>
                <wp:effectExtent l="0" t="57150" r="41275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A0B3" id="Straight Arrow Connector 30" o:spid="_x0000_s1026" type="#_x0000_t32" style="position:absolute;margin-left:159.05pt;margin-top:130.8pt;width:25.2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5B6EF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E0334" wp14:editId="642B86BE">
                <wp:simplePos x="0" y="0"/>
                <wp:positionH relativeFrom="column">
                  <wp:posOffset>3166281</wp:posOffset>
                </wp:positionH>
                <wp:positionV relativeFrom="paragraph">
                  <wp:posOffset>990316</wp:posOffset>
                </wp:positionV>
                <wp:extent cx="450376" cy="45719"/>
                <wp:effectExtent l="0" t="38100" r="64135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19AA" id="Straight Arrow Connector 24" o:spid="_x0000_s1026" type="#_x0000_t32" style="position:absolute;margin-left:249.3pt;margin-top:78pt;width:35.4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B6EF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CED46" wp14:editId="4971E8C5">
                <wp:simplePos x="0" y="0"/>
                <wp:positionH relativeFrom="column">
                  <wp:posOffset>2929493</wp:posOffset>
                </wp:positionH>
                <wp:positionV relativeFrom="paragraph">
                  <wp:posOffset>662769</wp:posOffset>
                </wp:positionV>
                <wp:extent cx="45719" cy="225188"/>
                <wp:effectExtent l="38100" t="0" r="50165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558A" id="Straight Arrow Connector 23" o:spid="_x0000_s1026" type="#_x0000_t32" style="position:absolute;margin-left:230.65pt;margin-top:52.2pt;width:3.6pt;height:17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B6EF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4A0AAD" wp14:editId="03B660C2">
                <wp:simplePos x="0" y="0"/>
                <wp:positionH relativeFrom="column">
                  <wp:posOffset>3792884</wp:posOffset>
                </wp:positionH>
                <wp:positionV relativeFrom="paragraph">
                  <wp:posOffset>4906778</wp:posOffset>
                </wp:positionV>
                <wp:extent cx="327546" cy="2729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E7D68" w14:textId="3ADB6D95" w:rsidR="005B6EF1" w:rsidRPr="00754141" w:rsidRDefault="005B6EF1" w:rsidP="005B6E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0AA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8.65pt;margin-top:386.35pt;width:25.8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" fillcolor="white [3201]" stroked="f" strokeweight=".5pt">
                <v:textbox>
                  <w:txbxContent>
                    <w:p w14:paraId="0FDE7D68" w14:textId="3ADB6D95" w:rsidR="005B6EF1" w:rsidRPr="00754141" w:rsidRDefault="005B6EF1" w:rsidP="005B6E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B6EF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06AC6" wp14:editId="4F8A02E8">
                <wp:simplePos x="0" y="0"/>
                <wp:positionH relativeFrom="margin">
                  <wp:align>center</wp:align>
                </wp:positionH>
                <wp:positionV relativeFrom="paragraph">
                  <wp:posOffset>5602794</wp:posOffset>
                </wp:positionV>
                <wp:extent cx="382137" cy="259308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9A977" w14:textId="5E678FD3" w:rsidR="005B6EF1" w:rsidRPr="00754141" w:rsidRDefault="005B6EF1" w:rsidP="005B6E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6AC6" id="Text Box 21" o:spid="_x0000_s1027" type="#_x0000_t202" style="position:absolute;margin-left:0;margin-top:441.15pt;width:30.1pt;height:20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" fillcolor="white [3201]" stroked="f" strokeweight=".5pt">
                <v:textbox>
                  <w:txbxContent>
                    <w:p w14:paraId="7D69A977" w14:textId="5E678FD3" w:rsidR="005B6EF1" w:rsidRPr="00754141" w:rsidRDefault="005B6EF1" w:rsidP="005B6E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EF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346B4" wp14:editId="78700B2D">
                <wp:simplePos x="0" y="0"/>
                <wp:positionH relativeFrom="column">
                  <wp:posOffset>1609943</wp:posOffset>
                </wp:positionH>
                <wp:positionV relativeFrom="paragraph">
                  <wp:posOffset>2784920</wp:posOffset>
                </wp:positionV>
                <wp:extent cx="641445" cy="252483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55B0E" w14:textId="663F46B3" w:rsidR="005B6EF1" w:rsidRPr="00754141" w:rsidRDefault="005B6EF1" w:rsidP="005B6E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q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46B4" id="Text Box 20" o:spid="_x0000_s1028" type="#_x0000_t202" style="position:absolute;margin-left:126.75pt;margin-top:219.3pt;width:50.5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" fillcolor="white [3201]" stroked="f" strokeweight=".5pt">
                <v:textbox>
                  <w:txbxContent>
                    <w:p w14:paraId="45555B0E" w14:textId="663F46B3" w:rsidR="005B6EF1" w:rsidRPr="00754141" w:rsidRDefault="005B6EF1" w:rsidP="005B6E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quido</w:t>
                      </w:r>
                    </w:p>
                  </w:txbxContent>
                </v:textbox>
              </v:shape>
            </w:pict>
          </mc:Fallback>
        </mc:AlternateContent>
      </w:r>
      <w:r w:rsidR="005B6EF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670B1" wp14:editId="57A08D30">
                <wp:simplePos x="0" y="0"/>
                <wp:positionH relativeFrom="column">
                  <wp:posOffset>1739758</wp:posOffset>
                </wp:positionH>
                <wp:positionV relativeFrom="paragraph">
                  <wp:posOffset>2150091</wp:posOffset>
                </wp:positionV>
                <wp:extent cx="470847" cy="293427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47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2CE32" w14:textId="04614E80" w:rsidR="005B6EF1" w:rsidRPr="00754141" w:rsidRDefault="005B6EF1" w:rsidP="005B6E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70B1" id="Text Box 19" o:spid="_x0000_s1029" type="#_x0000_t202" style="position:absolute;margin-left:137pt;margin-top:169.3pt;width:37.0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" fillcolor="white [3201]" stroked="f" strokeweight=".5pt">
                <v:textbox>
                  <w:txbxContent>
                    <w:p w14:paraId="6D32CE32" w14:textId="04614E80" w:rsidR="005B6EF1" w:rsidRPr="00754141" w:rsidRDefault="005B6EF1" w:rsidP="005B6E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lla</w:t>
                      </w:r>
                    </w:p>
                  </w:txbxContent>
                </v:textbox>
              </v:shape>
            </w:pict>
          </mc:Fallback>
        </mc:AlternateContent>
      </w:r>
      <w:r w:rsidR="005B6EF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C79BE" wp14:editId="1E6D28B3">
                <wp:simplePos x="0" y="0"/>
                <wp:positionH relativeFrom="column">
                  <wp:posOffset>614149</wp:posOffset>
                </wp:positionH>
                <wp:positionV relativeFrom="paragraph">
                  <wp:posOffset>4011807</wp:posOffset>
                </wp:positionV>
                <wp:extent cx="1903863" cy="532262"/>
                <wp:effectExtent l="0" t="0" r="127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437D" w14:textId="65FB1A74" w:rsidR="005B6EF1" w:rsidRPr="005B6EF1" w:rsidRDefault="005B6EF1" w:rsidP="005B6EF1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 w:rsidRPr="005B6EF1">
                              <w:rPr>
                                <w:lang w:val="es-MX"/>
                              </w:rPr>
                              <w:t>Se cumplen los estándares de f</w:t>
                            </w:r>
                            <w:r>
                              <w:rPr>
                                <w:lang w:val="es-MX"/>
                              </w:rPr>
                              <w:t>orma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79BE" id="Text Box 18" o:spid="_x0000_s1030" type="#_x0000_t202" style="position:absolute;margin-left:48.35pt;margin-top:315.9pt;width:149.9pt;height:4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uDMQIAAFw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" fillcolor="white [3201]" stroked="f" strokeweight=".5pt">
                <v:textbox>
                  <w:txbxContent>
                    <w:p w14:paraId="41FE437D" w14:textId="65FB1A74" w:rsidR="005B6EF1" w:rsidRPr="005B6EF1" w:rsidRDefault="005B6EF1" w:rsidP="005B6EF1">
                      <w:pPr>
                        <w:rPr>
                          <w:lang w:val="es-MX"/>
                        </w:rPr>
                      </w:pPr>
                      <w:proofErr w:type="gramStart"/>
                      <w:r w:rsidRPr="005B6EF1">
                        <w:rPr>
                          <w:lang w:val="es-MX"/>
                        </w:rPr>
                        <w:t>Se cumplen los estándares de f</w:t>
                      </w:r>
                      <w:r>
                        <w:rPr>
                          <w:lang w:val="es-MX"/>
                        </w:rPr>
                        <w:t>orma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D5281" wp14:editId="5D207A3C">
                <wp:simplePos x="0" y="0"/>
                <wp:positionH relativeFrom="column">
                  <wp:posOffset>1664344</wp:posOffset>
                </wp:positionH>
                <wp:positionV relativeFrom="paragraph">
                  <wp:posOffset>3480511</wp:posOffset>
                </wp:positionV>
                <wp:extent cx="634621" cy="30707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D086C" w14:textId="519E13C1" w:rsidR="00A42024" w:rsidRPr="00754141" w:rsidRDefault="005B6EF1" w:rsidP="00A420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5281" id="Text Box 17" o:spid="_x0000_s1031" type="#_x0000_t202" style="position:absolute;margin-left:131.05pt;margin-top:274.05pt;width:49.95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sGLwIAAFsEAAAOAAAAZHJzL2Uyb0RvYy54bWysVE2P2yAQvVfqf0DcGzsfm2ytOKs0q1SV&#10;ot2VstWeCYYECTMUSOz013fA+eq2p6oXPDDDm5k3D08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" fillcolor="white [3201]" stroked="f" strokeweight=".5pt">
                <v:textbox>
                  <w:txbxContent>
                    <w:p w14:paraId="561D086C" w14:textId="519E13C1" w:rsidR="00A42024" w:rsidRPr="00754141" w:rsidRDefault="005B6EF1" w:rsidP="00A420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lde</w:t>
                      </w:r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D4229" wp14:editId="6D5FDB5F">
                <wp:simplePos x="0" y="0"/>
                <wp:positionH relativeFrom="column">
                  <wp:posOffset>3739486</wp:posOffset>
                </wp:positionH>
                <wp:positionV relativeFrom="paragraph">
                  <wp:posOffset>3991335</wp:posOffset>
                </wp:positionV>
                <wp:extent cx="1903863" cy="532262"/>
                <wp:effectExtent l="0" t="0" r="127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559A2" w14:textId="471871C2" w:rsidR="00A42024" w:rsidRPr="00754141" w:rsidRDefault="00462DB9" w:rsidP="00A420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spección</w:t>
                            </w:r>
                            <w:r w:rsidR="00A42024">
                              <w:rPr>
                                <w:lang w:val="es-MX"/>
                              </w:rPr>
                              <w:t xml:space="preserve"> de mol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4229" id="Text Box 16" o:spid="_x0000_s1032" type="#_x0000_t202" style="position:absolute;margin-left:294.45pt;margin-top:314.3pt;width:149.9pt;height:4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kRMAIAAFw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" fillcolor="white [3201]" stroked="f" strokeweight=".5pt">
                <v:textbox>
                  <w:txbxContent>
                    <w:p w14:paraId="7FB559A2" w14:textId="471871C2" w:rsidR="00A42024" w:rsidRPr="00754141" w:rsidRDefault="00462DB9" w:rsidP="00A420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spección</w:t>
                      </w:r>
                      <w:r w:rsidR="00A42024">
                        <w:rPr>
                          <w:lang w:val="es-MX"/>
                        </w:rPr>
                        <w:t xml:space="preserve"> de moldeo</w:t>
                      </w:r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77D50" wp14:editId="16FE00B8">
                <wp:simplePos x="0" y="0"/>
                <wp:positionH relativeFrom="column">
                  <wp:posOffset>3773606</wp:posOffset>
                </wp:positionH>
                <wp:positionV relativeFrom="paragraph">
                  <wp:posOffset>3390834</wp:posOffset>
                </wp:positionV>
                <wp:extent cx="1903863" cy="532262"/>
                <wp:effectExtent l="0" t="0" r="127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77F8D" w14:textId="040CF23A" w:rsidR="00A42024" w:rsidRPr="00754141" w:rsidRDefault="00A42024" w:rsidP="00A420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50" id="Text Box 15" o:spid="_x0000_s1033" type="#_x0000_t202" style="position:absolute;margin-left:297.15pt;margin-top:267pt;width:149.9pt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i1MQIAAFw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" fillcolor="white [3201]" stroked="f" strokeweight=".5pt">
                <v:textbox>
                  <w:txbxContent>
                    <w:p w14:paraId="16F77F8D" w14:textId="040CF23A" w:rsidR="00A42024" w:rsidRPr="00754141" w:rsidRDefault="00A42024" w:rsidP="00A420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sistencia</w:t>
                      </w:r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405D16" wp14:editId="29BB769F">
                <wp:simplePos x="0" y="0"/>
                <wp:positionH relativeFrom="column">
                  <wp:posOffset>3787254</wp:posOffset>
                </wp:positionH>
                <wp:positionV relativeFrom="paragraph">
                  <wp:posOffset>2797156</wp:posOffset>
                </wp:positionV>
                <wp:extent cx="1903863" cy="532262"/>
                <wp:effectExtent l="0" t="0" r="127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554FC" w14:textId="41A94CE3" w:rsidR="00A42024" w:rsidRPr="00754141" w:rsidRDefault="00A42024" w:rsidP="00A420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5D16" id="Text Box 14" o:spid="_x0000_s1034" type="#_x0000_t202" style="position:absolute;margin-left:298.2pt;margin-top:220.25pt;width:149.9pt;height:4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dgMAIAAFw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" fillcolor="white [3201]" stroked="f" strokeweight=".5pt">
                <v:textbox>
                  <w:txbxContent>
                    <w:p w14:paraId="08A554FC" w14:textId="41A94CE3" w:rsidR="00A42024" w:rsidRPr="00754141" w:rsidRDefault="00A42024" w:rsidP="00A420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rma</w:t>
                      </w:r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C5B46" wp14:editId="2B765310">
                <wp:simplePos x="0" y="0"/>
                <wp:positionH relativeFrom="column">
                  <wp:posOffset>3719015</wp:posOffset>
                </wp:positionH>
                <wp:positionV relativeFrom="paragraph">
                  <wp:posOffset>2129904</wp:posOffset>
                </wp:positionV>
                <wp:extent cx="2524836" cy="532262"/>
                <wp:effectExtent l="0" t="0" r="889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BC5AA" w14:textId="1E2CF6B1" w:rsidR="00A42024" w:rsidRPr="00754141" w:rsidRDefault="00A42024" w:rsidP="00A420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ja hervir el agua y se integra la </w:t>
                            </w:r>
                            <w:r w:rsidR="00462DB9">
                              <w:rPr>
                                <w:lang w:val="es-MX"/>
                              </w:rPr>
                              <w:t>mezc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5B46" id="Text Box 13" o:spid="_x0000_s1035" type="#_x0000_t202" style="position:absolute;margin-left:292.85pt;margin-top:167.7pt;width:198.8pt;height:4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" fillcolor="white [3201]" stroked="f" strokeweight=".5pt">
                <v:textbox>
                  <w:txbxContent>
                    <w:p w14:paraId="3A5BC5AA" w14:textId="1E2CF6B1" w:rsidR="00A42024" w:rsidRPr="00754141" w:rsidRDefault="00A42024" w:rsidP="00A420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ja hervir el agua y se integra la </w:t>
                      </w:r>
                      <w:r w:rsidR="00462DB9">
                        <w:rPr>
                          <w:lang w:val="es-MX"/>
                        </w:rPr>
                        <w:t>mezcla</w:t>
                      </w:r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7BEA5" wp14:editId="42C27DAA">
                <wp:simplePos x="0" y="0"/>
                <wp:positionH relativeFrom="column">
                  <wp:posOffset>1719438</wp:posOffset>
                </wp:positionH>
                <wp:positionV relativeFrom="paragraph">
                  <wp:posOffset>1529080</wp:posOffset>
                </wp:positionV>
                <wp:extent cx="443552" cy="279779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2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AD055" w14:textId="724EFCDC" w:rsidR="00A42024" w:rsidRPr="00754141" w:rsidRDefault="00A42024" w:rsidP="00A420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BEA5" id="Text Box 12" o:spid="_x0000_s1036" type="#_x0000_t202" style="position:absolute;margin-left:135.4pt;margin-top:120.4pt;width:34.9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" fillcolor="white [3201]" stroked="f" strokeweight=".5pt">
                <v:textbox>
                  <w:txbxContent>
                    <w:p w14:paraId="1E2AD055" w14:textId="724EFCDC" w:rsidR="00A42024" w:rsidRPr="00754141" w:rsidRDefault="00A42024" w:rsidP="00A420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ir</w:t>
                      </w:r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0D85E" wp14:editId="323E6163">
                <wp:simplePos x="0" y="0"/>
                <wp:positionH relativeFrom="column">
                  <wp:posOffset>197893</wp:posOffset>
                </wp:positionH>
                <wp:positionV relativeFrom="paragraph">
                  <wp:posOffset>1391436</wp:posOffset>
                </wp:positionV>
                <wp:extent cx="1903863" cy="532262"/>
                <wp:effectExtent l="0" t="0" r="127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81206" w14:textId="77777777" w:rsidR="00A42024" w:rsidRPr="00754141" w:rsidRDefault="00A42024" w:rsidP="00A4202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D85E" id="Text Box 11" o:spid="_x0000_s1037" type="#_x0000_t202" style="position:absolute;margin-left:15.6pt;margin-top:109.55pt;width:149.9pt;height:4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" fillcolor="white [3201]" stroked="f" strokeweight=".5pt">
                <v:textbox>
                  <w:txbxContent>
                    <w:p w14:paraId="3CC81206" w14:textId="77777777" w:rsidR="00A42024" w:rsidRPr="00754141" w:rsidRDefault="00A42024" w:rsidP="00A4202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02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3EB2A" wp14:editId="49AA15C0">
                <wp:simplePos x="0" y="0"/>
                <wp:positionH relativeFrom="column">
                  <wp:posOffset>3671247</wp:posOffset>
                </wp:positionH>
                <wp:positionV relativeFrom="paragraph">
                  <wp:posOffset>1413396</wp:posOffset>
                </wp:positionV>
                <wp:extent cx="2449773" cy="532262"/>
                <wp:effectExtent l="0" t="0" r="825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5491A" w14:textId="1E083AE4" w:rsidR="00A42024" w:rsidRPr="00754141" w:rsidRDefault="00A42024" w:rsidP="00A420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depositan todos los ingredientes a la elección para que se revuel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EB2A" id="Text Box 10" o:spid="_x0000_s1038" type="#_x0000_t202" style="position:absolute;margin-left:289.05pt;margin-top:111.3pt;width:192.9pt;height: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" fillcolor="white [3201]" stroked="f" strokeweight=".5pt">
                <v:textbox>
                  <w:txbxContent>
                    <w:p w14:paraId="1B15491A" w14:textId="1E083AE4" w:rsidR="00A42024" w:rsidRPr="00754141" w:rsidRDefault="00A42024" w:rsidP="00A420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depositan todos los ingredientes a la elección para que se revuelvan</w:t>
                      </w:r>
                    </w:p>
                  </w:txbxContent>
                </v:textbox>
              </v:shape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23C1F" wp14:editId="1064580E">
                <wp:simplePos x="0" y="0"/>
                <wp:positionH relativeFrom="margin">
                  <wp:align>center</wp:align>
                </wp:positionH>
                <wp:positionV relativeFrom="paragraph">
                  <wp:posOffset>4688376</wp:posOffset>
                </wp:positionV>
                <wp:extent cx="573206" cy="655093"/>
                <wp:effectExtent l="19050" t="19050" r="36830" b="3111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6550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2B55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0;margin-top:369.15pt;width:45.15pt;height:51.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" fillcolor="#4472c4 [3204]" strokecolor="#1f3763 [1604]" strokeweight="1pt">
                <w10:wrap anchorx="margin"/>
              </v:shape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42D91" wp14:editId="150FB1CD">
                <wp:simplePos x="0" y="0"/>
                <wp:positionH relativeFrom="margin">
                  <wp:posOffset>2790967</wp:posOffset>
                </wp:positionH>
                <wp:positionV relativeFrom="paragraph">
                  <wp:posOffset>4067886</wp:posOffset>
                </wp:positionV>
                <wp:extent cx="286603" cy="286603"/>
                <wp:effectExtent l="0" t="0" r="18415" b="1841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8660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349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219.75pt;margin-top:320.3pt;width:22.55pt;height:22.5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CE627" wp14:editId="64AC58B8">
                <wp:simplePos x="0" y="0"/>
                <wp:positionH relativeFrom="margin">
                  <wp:align>center</wp:align>
                </wp:positionH>
                <wp:positionV relativeFrom="paragraph">
                  <wp:posOffset>3428185</wp:posOffset>
                </wp:positionV>
                <wp:extent cx="1084997" cy="361798"/>
                <wp:effectExtent l="0" t="0" r="2032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361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A907" w14:textId="3233EDCA" w:rsidR="00A42024" w:rsidRPr="00A42024" w:rsidRDefault="00462DB9" w:rsidP="00A420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frig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CE627" id="Rectangle 7" o:spid="_x0000_s1039" style="position:absolute;margin-left:0;margin-top:269.95pt;width:85.45pt;height:28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" fillcolor="#4472c4 [3204]" strokecolor="#1f3763 [1604]" strokeweight="1pt">
                <v:textbox>
                  <w:txbxContent>
                    <w:p w14:paraId="76C7A907" w14:textId="3233EDCA" w:rsidR="00A42024" w:rsidRPr="00A42024" w:rsidRDefault="00462DB9" w:rsidP="00A420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frige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75CBB" wp14:editId="52953C80">
                <wp:simplePos x="0" y="0"/>
                <wp:positionH relativeFrom="margin">
                  <wp:align>center</wp:align>
                </wp:positionH>
                <wp:positionV relativeFrom="paragraph">
                  <wp:posOffset>2759540</wp:posOffset>
                </wp:positionV>
                <wp:extent cx="1084997" cy="361798"/>
                <wp:effectExtent l="0" t="0" r="2032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361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F4E22" w14:textId="1751453C" w:rsidR="00A42024" w:rsidRPr="00A42024" w:rsidRDefault="00A42024" w:rsidP="00A420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l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75CBB" id="Rectangle 6" o:spid="_x0000_s1040" style="position:absolute;margin-left:0;margin-top:217.3pt;width:85.45pt;height:28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" fillcolor="#4472c4 [3204]" strokecolor="#1f3763 [1604]" strokeweight="1pt">
                <v:textbox>
                  <w:txbxContent>
                    <w:p w14:paraId="17EF4E22" w14:textId="1751453C" w:rsidR="00A42024" w:rsidRPr="00A42024" w:rsidRDefault="00A42024" w:rsidP="00A420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l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6E348" wp14:editId="23F8CE37">
                <wp:simplePos x="0" y="0"/>
                <wp:positionH relativeFrom="margin">
                  <wp:align>center</wp:align>
                </wp:positionH>
                <wp:positionV relativeFrom="paragraph">
                  <wp:posOffset>2118038</wp:posOffset>
                </wp:positionV>
                <wp:extent cx="1084997" cy="361798"/>
                <wp:effectExtent l="0" t="0" r="2032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361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F1AED" w14:textId="3AA2BE3F" w:rsidR="00A42024" w:rsidRPr="00A42024" w:rsidRDefault="00462DB9" w:rsidP="00A420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E348" id="Rectangle 5" o:spid="_x0000_s1041" style="position:absolute;margin-left:0;margin-top:166.75pt;width:85.45pt;height:28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" fillcolor="#4472c4 [3204]" strokecolor="#1f3763 [1604]" strokeweight="1pt">
                <v:textbox>
                  <w:txbxContent>
                    <w:p w14:paraId="243F1AED" w14:textId="3AA2BE3F" w:rsidR="00A42024" w:rsidRPr="00A42024" w:rsidRDefault="00462DB9" w:rsidP="00A420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c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EE266" wp14:editId="0B28745F">
                <wp:simplePos x="0" y="0"/>
                <wp:positionH relativeFrom="margin">
                  <wp:align>center</wp:align>
                </wp:positionH>
                <wp:positionV relativeFrom="paragraph">
                  <wp:posOffset>1495055</wp:posOffset>
                </wp:positionV>
                <wp:extent cx="1084997" cy="361798"/>
                <wp:effectExtent l="0" t="0" r="2032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361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57D66" w14:textId="66F8111B" w:rsidR="00A42024" w:rsidRPr="00A42024" w:rsidRDefault="00A42024" w:rsidP="00A420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ezc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EE266" id="Rectangle 4" o:spid="_x0000_s1042" style="position:absolute;margin-left:0;margin-top:117.7pt;width:85.45pt;height:28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" fillcolor="#4472c4 [3204]" strokecolor="#1f3763 [1604]" strokeweight="1pt">
                <v:textbox>
                  <w:txbxContent>
                    <w:p w14:paraId="3B857D66" w14:textId="66F8111B" w:rsidR="00A42024" w:rsidRPr="00A42024" w:rsidRDefault="00A42024" w:rsidP="00A420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ezc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FF34D" wp14:editId="0522E937">
                <wp:simplePos x="0" y="0"/>
                <wp:positionH relativeFrom="column">
                  <wp:posOffset>3575713</wp:posOffset>
                </wp:positionH>
                <wp:positionV relativeFrom="paragraph">
                  <wp:posOffset>812895</wp:posOffset>
                </wp:positionV>
                <wp:extent cx="1903863" cy="532262"/>
                <wp:effectExtent l="0" t="0" r="127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E5AEA" w14:textId="002835F4" w:rsidR="00754141" w:rsidRPr="00754141" w:rsidRDefault="0075414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obtiene los materiales con los </w:t>
                            </w:r>
                            <w:r w:rsidR="00462DB9">
                              <w:rPr>
                                <w:lang w:val="es-MX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34D" id="Text Box 3" o:spid="_x0000_s1043" type="#_x0000_t202" style="position:absolute;margin-left:281.55pt;margin-top:64pt;width:149.9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AVLwIAAFs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" fillcolor="white [3201]" stroked="f" strokeweight=".5pt">
                <v:textbox>
                  <w:txbxContent>
                    <w:p w14:paraId="5EDE5AEA" w14:textId="002835F4" w:rsidR="00754141" w:rsidRPr="00754141" w:rsidRDefault="0075414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obtiene los materiales con los </w:t>
                      </w:r>
                      <w:r w:rsidR="00462DB9">
                        <w:rPr>
                          <w:lang w:val="es-MX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20A5B" wp14:editId="04562CB7">
                <wp:simplePos x="0" y="0"/>
                <wp:positionH relativeFrom="margin">
                  <wp:align>center</wp:align>
                </wp:positionH>
                <wp:positionV relativeFrom="paragraph">
                  <wp:posOffset>887701</wp:posOffset>
                </wp:positionV>
                <wp:extent cx="607326" cy="266132"/>
                <wp:effectExtent l="19050" t="0" r="40640" b="38735"/>
                <wp:wrapNone/>
                <wp:docPr id="2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266132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A8249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margin-left:0;margin-top:69.9pt;width:47.8pt;height:20.9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" fillcolor="#4472c4 [3204]" strokecolor="#1f3763 [1604]" strokeweight="1pt">
                <w10:wrap anchorx="margin"/>
              </v:shape>
            </w:pict>
          </mc:Fallback>
        </mc:AlternateContent>
      </w:r>
      <w:r w:rsidR="0075414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A0D8" wp14:editId="6048271B">
                <wp:simplePos x="0" y="0"/>
                <wp:positionH relativeFrom="margin">
                  <wp:align>center</wp:align>
                </wp:positionH>
                <wp:positionV relativeFrom="paragraph">
                  <wp:posOffset>61765</wp:posOffset>
                </wp:positionV>
                <wp:extent cx="1071350" cy="599876"/>
                <wp:effectExtent l="0" t="0" r="14605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50" cy="5998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DE1B2" w14:textId="7006F54D" w:rsidR="00754141" w:rsidRPr="00754141" w:rsidRDefault="00754141" w:rsidP="007541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BA0D8" id="Oval 1" o:spid="_x0000_s1044" style="position:absolute;margin-left:0;margin-top:4.85pt;width:84.35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087DE1B2" w14:textId="7006F54D" w:rsidR="00754141" w:rsidRPr="00754141" w:rsidRDefault="00754141" w:rsidP="007541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ECFE787" w14:textId="38A179D6" w:rsidR="00AD19D5" w:rsidRPr="00AD19D5" w:rsidRDefault="00AD19D5" w:rsidP="00AD19D5">
      <w:pPr>
        <w:rPr>
          <w:lang w:val="es-MX"/>
        </w:rPr>
      </w:pPr>
    </w:p>
    <w:p w14:paraId="15B06143" w14:textId="7B5594EC" w:rsidR="00AD19D5" w:rsidRPr="00AD19D5" w:rsidRDefault="00AD19D5" w:rsidP="00AD19D5">
      <w:pPr>
        <w:rPr>
          <w:lang w:val="es-MX"/>
        </w:rPr>
      </w:pPr>
    </w:p>
    <w:p w14:paraId="70B2B44D" w14:textId="5AC1FD72" w:rsidR="00AD19D5" w:rsidRPr="00AD19D5" w:rsidRDefault="00AD19D5" w:rsidP="00AD19D5">
      <w:pPr>
        <w:rPr>
          <w:lang w:val="es-MX"/>
        </w:rPr>
      </w:pPr>
    </w:p>
    <w:p w14:paraId="4E2E8BC9" w14:textId="352D1219" w:rsidR="00AD19D5" w:rsidRPr="00AD19D5" w:rsidRDefault="00AD19D5" w:rsidP="00AD19D5">
      <w:pPr>
        <w:rPr>
          <w:lang w:val="es-MX"/>
        </w:rPr>
      </w:pPr>
    </w:p>
    <w:p w14:paraId="4E2BAB73" w14:textId="46127673" w:rsidR="00AD19D5" w:rsidRPr="00AD19D5" w:rsidRDefault="00AD19D5" w:rsidP="00AD19D5">
      <w:pPr>
        <w:rPr>
          <w:lang w:val="es-MX"/>
        </w:rPr>
      </w:pPr>
    </w:p>
    <w:p w14:paraId="1CE3D827" w14:textId="67D6DE09" w:rsidR="00AD19D5" w:rsidRPr="00AD19D5" w:rsidRDefault="00AD19D5" w:rsidP="00AD19D5">
      <w:pPr>
        <w:rPr>
          <w:lang w:val="es-MX"/>
        </w:rPr>
      </w:pPr>
    </w:p>
    <w:p w14:paraId="41C08182" w14:textId="4F0C7D1B" w:rsidR="00AD19D5" w:rsidRPr="00AD19D5" w:rsidRDefault="00AD19D5" w:rsidP="00AD19D5">
      <w:pPr>
        <w:rPr>
          <w:lang w:val="es-MX"/>
        </w:rPr>
      </w:pPr>
    </w:p>
    <w:p w14:paraId="3DE32979" w14:textId="7075C6BF" w:rsidR="00AD19D5" w:rsidRPr="00AD19D5" w:rsidRDefault="00AD19D5" w:rsidP="00AD19D5">
      <w:pPr>
        <w:rPr>
          <w:lang w:val="es-MX"/>
        </w:rPr>
      </w:pPr>
    </w:p>
    <w:p w14:paraId="71D60936" w14:textId="7077031F" w:rsidR="00AD19D5" w:rsidRPr="00AD19D5" w:rsidRDefault="00AD19D5" w:rsidP="00AD19D5">
      <w:pPr>
        <w:rPr>
          <w:lang w:val="es-MX"/>
        </w:rPr>
      </w:pPr>
    </w:p>
    <w:p w14:paraId="2D11D725" w14:textId="08ED4A8E" w:rsidR="00AD19D5" w:rsidRPr="00AD19D5" w:rsidRDefault="00AD19D5" w:rsidP="00AD19D5">
      <w:pPr>
        <w:rPr>
          <w:lang w:val="es-MX"/>
        </w:rPr>
      </w:pPr>
    </w:p>
    <w:p w14:paraId="219B51B0" w14:textId="7E07F259" w:rsidR="00AD19D5" w:rsidRPr="00AD19D5" w:rsidRDefault="00AD19D5" w:rsidP="00AD19D5">
      <w:pPr>
        <w:rPr>
          <w:lang w:val="es-MX"/>
        </w:rPr>
      </w:pPr>
    </w:p>
    <w:p w14:paraId="42B20ABD" w14:textId="0DF87EDE" w:rsidR="00AD19D5" w:rsidRPr="00AD19D5" w:rsidRDefault="00AD19D5" w:rsidP="00AD19D5">
      <w:pPr>
        <w:rPr>
          <w:lang w:val="es-MX"/>
        </w:rPr>
      </w:pPr>
    </w:p>
    <w:p w14:paraId="5BA06C79" w14:textId="346E352D" w:rsidR="00AD19D5" w:rsidRPr="00AD19D5" w:rsidRDefault="00AD19D5" w:rsidP="00AD19D5">
      <w:pPr>
        <w:rPr>
          <w:lang w:val="es-MX"/>
        </w:rPr>
      </w:pPr>
    </w:p>
    <w:p w14:paraId="02FAC350" w14:textId="0BCA0687" w:rsidR="00AD19D5" w:rsidRPr="00AD19D5" w:rsidRDefault="00AD19D5" w:rsidP="00AD19D5">
      <w:pPr>
        <w:rPr>
          <w:lang w:val="es-MX"/>
        </w:rPr>
      </w:pPr>
    </w:p>
    <w:p w14:paraId="11A0BB7E" w14:textId="20600EFA" w:rsidR="00AD19D5" w:rsidRPr="00AD19D5" w:rsidRDefault="00AD19D5" w:rsidP="00AD19D5">
      <w:pPr>
        <w:rPr>
          <w:lang w:val="es-MX"/>
        </w:rPr>
      </w:pPr>
    </w:p>
    <w:p w14:paraId="2E7EBF70" w14:textId="589C0C46" w:rsidR="00AD19D5" w:rsidRPr="00AD19D5" w:rsidRDefault="00AD19D5" w:rsidP="00AD19D5">
      <w:pPr>
        <w:rPr>
          <w:lang w:val="es-MX"/>
        </w:rPr>
      </w:pPr>
    </w:p>
    <w:p w14:paraId="6D923F14" w14:textId="0909B05B" w:rsidR="00AD19D5" w:rsidRPr="00AD19D5" w:rsidRDefault="00AD19D5" w:rsidP="00AD19D5">
      <w:pPr>
        <w:rPr>
          <w:lang w:val="es-MX"/>
        </w:rPr>
      </w:pPr>
    </w:p>
    <w:p w14:paraId="4F69FAFF" w14:textId="2FCEF595" w:rsidR="00AD19D5" w:rsidRPr="00AD19D5" w:rsidRDefault="00AD19D5" w:rsidP="00AD19D5">
      <w:pPr>
        <w:rPr>
          <w:lang w:val="es-MX"/>
        </w:rPr>
      </w:pPr>
    </w:p>
    <w:p w14:paraId="31B03304" w14:textId="4FA1EAC8" w:rsidR="00AD19D5" w:rsidRPr="00AD19D5" w:rsidRDefault="00AD19D5" w:rsidP="00AD19D5">
      <w:pPr>
        <w:rPr>
          <w:lang w:val="es-MX"/>
        </w:rPr>
      </w:pPr>
    </w:p>
    <w:p w14:paraId="11B8DBB1" w14:textId="7BD0D164" w:rsidR="00AD19D5" w:rsidRPr="00AD19D5" w:rsidRDefault="00AD19D5" w:rsidP="00AD19D5">
      <w:pPr>
        <w:rPr>
          <w:lang w:val="es-MX"/>
        </w:rPr>
      </w:pPr>
    </w:p>
    <w:p w14:paraId="14FDDD18" w14:textId="6A17AD9E" w:rsidR="00AD19D5" w:rsidRPr="00AD19D5" w:rsidRDefault="00AD19D5" w:rsidP="00AD19D5">
      <w:pPr>
        <w:rPr>
          <w:lang w:val="es-MX"/>
        </w:rPr>
      </w:pPr>
    </w:p>
    <w:p w14:paraId="296C86AD" w14:textId="4377737D" w:rsidR="00AD19D5" w:rsidRPr="00AD19D5" w:rsidRDefault="00AD19D5" w:rsidP="00AD19D5">
      <w:pPr>
        <w:rPr>
          <w:lang w:val="es-MX"/>
        </w:rPr>
      </w:pPr>
    </w:p>
    <w:p w14:paraId="589657AD" w14:textId="1AAE7CD0" w:rsidR="00AD19D5" w:rsidRPr="00AD19D5" w:rsidRDefault="00AD19D5" w:rsidP="00AD19D5">
      <w:pPr>
        <w:rPr>
          <w:lang w:val="es-MX"/>
        </w:rPr>
      </w:pPr>
    </w:p>
    <w:p w14:paraId="308261BB" w14:textId="77777777" w:rsidR="00AD19D5" w:rsidRDefault="00AD19D5" w:rsidP="00AD19D5">
      <w:pPr>
        <w:rPr>
          <w:lang w:val="es-MX"/>
        </w:rPr>
      </w:pPr>
    </w:p>
    <w:p w14:paraId="405DD202" w14:textId="77777777" w:rsidR="00AD19D5" w:rsidRDefault="00AD19D5" w:rsidP="00AD19D5">
      <w:pPr>
        <w:rPr>
          <w:lang w:val="es-MX"/>
        </w:rPr>
      </w:pPr>
    </w:p>
    <w:p w14:paraId="5E161E49" w14:textId="77777777" w:rsidR="00AD19D5" w:rsidRDefault="00AD19D5" w:rsidP="00AD19D5">
      <w:pPr>
        <w:rPr>
          <w:lang w:val="es-MX"/>
        </w:rPr>
      </w:pPr>
    </w:p>
    <w:p w14:paraId="13B10365" w14:textId="77777777" w:rsidR="00AD19D5" w:rsidRDefault="00AD19D5" w:rsidP="00AD19D5">
      <w:pPr>
        <w:rPr>
          <w:lang w:val="es-MX"/>
        </w:rPr>
      </w:pPr>
    </w:p>
    <w:p w14:paraId="742C09D1" w14:textId="5DAEBC74" w:rsidR="00AD19D5" w:rsidRPr="00AD19D5" w:rsidRDefault="00462DB9" w:rsidP="00AD19D5">
      <w:pPr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781473" wp14:editId="1C707B56">
                <wp:simplePos x="0" y="0"/>
                <wp:positionH relativeFrom="column">
                  <wp:posOffset>-889348</wp:posOffset>
                </wp:positionH>
                <wp:positionV relativeFrom="paragraph">
                  <wp:posOffset>87682</wp:posOffset>
                </wp:positionV>
                <wp:extent cx="3858016" cy="526093"/>
                <wp:effectExtent l="0" t="0" r="104775" b="6477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016" cy="526093"/>
                        </a:xfrm>
                        <a:prstGeom prst="bentConnector3">
                          <a:avLst>
                            <a:gd name="adj1" fmla="val 100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2759" id="Connector: Elbow 60" o:spid="_x0000_s1026" type="#_x0000_t34" style="position:absolute;margin-left:-70.05pt;margin-top:6.9pt;width:303.8pt;height:4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" adj="21787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F00D6E" wp14:editId="08C69EFB">
                <wp:simplePos x="0" y="0"/>
                <wp:positionH relativeFrom="column">
                  <wp:posOffset>3899675</wp:posOffset>
                </wp:positionH>
                <wp:positionV relativeFrom="paragraph">
                  <wp:posOffset>500475</wp:posOffset>
                </wp:positionV>
                <wp:extent cx="1903863" cy="532262"/>
                <wp:effectExtent l="0" t="0" r="1270" b="12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2364A" w14:textId="53DFDF80" w:rsidR="00AD19D5" w:rsidRPr="00754141" w:rsidRDefault="00AD19D5" w:rsidP="00AD19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empaqueta y se etiqueta de la forma 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0D6E" id="Text Box 53" o:spid="_x0000_s1045" type="#_x0000_t202" style="position:absolute;left:0;text-align:left;margin-left:307.05pt;margin-top:39.4pt;width:149.9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" fillcolor="white [3201]" stroked="f" strokeweight=".5pt">
                <v:textbox>
                  <w:txbxContent>
                    <w:p w14:paraId="7062364A" w14:textId="53DFDF80" w:rsidR="00AD19D5" w:rsidRPr="00754141" w:rsidRDefault="00AD19D5" w:rsidP="00AD19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empaqueta y se etiqueta de la forma correc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6F08CE" wp14:editId="524A232C">
                <wp:simplePos x="0" y="0"/>
                <wp:positionH relativeFrom="margin">
                  <wp:posOffset>3502660</wp:posOffset>
                </wp:positionH>
                <wp:positionV relativeFrom="paragraph">
                  <wp:posOffset>743159</wp:posOffset>
                </wp:positionV>
                <wp:extent cx="392805" cy="45719"/>
                <wp:effectExtent l="0" t="57150" r="45720" b="501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9F07" id="Straight Arrow Connector 57" o:spid="_x0000_s1026" type="#_x0000_t32" style="position:absolute;margin-left:275.8pt;margin-top:58.5pt;width:30.95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15E54" wp14:editId="2B83202D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1084997" cy="361798"/>
                <wp:effectExtent l="0" t="0" r="20320" b="19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361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60353" w14:textId="38E7934C" w:rsidR="00AD19D5" w:rsidRPr="00A42024" w:rsidRDefault="00AD19D5" w:rsidP="00AD19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mpa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5E54" id="Rectangle 49" o:spid="_x0000_s1046" style="position:absolute;left:0;text-align:left;margin-left:0;margin-top:49.15pt;width:85.45pt;height:28.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" fillcolor="#4472c4 [3204]" strokecolor="#1f3763 [1604]" strokeweight="1pt">
                <v:textbox>
                  <w:txbxContent>
                    <w:p w14:paraId="4B760353" w14:textId="38E7934C" w:rsidR="00AD19D5" w:rsidRPr="00A42024" w:rsidRDefault="00AD19D5" w:rsidP="00AD19D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mpa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A16D3F" wp14:editId="08675E80">
                <wp:simplePos x="0" y="0"/>
                <wp:positionH relativeFrom="margin">
                  <wp:align>center</wp:align>
                </wp:positionH>
                <wp:positionV relativeFrom="paragraph">
                  <wp:posOffset>1014017</wp:posOffset>
                </wp:positionV>
                <wp:extent cx="45719" cy="388306"/>
                <wp:effectExtent l="38100" t="0" r="50165" b="692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D382" id="Straight Arrow Connector 55" o:spid="_x0000_s1026" type="#_x0000_t32" style="position:absolute;margin-left:0;margin-top:79.85pt;width:3.6pt;height:30.6pt;flip:x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F690F" wp14:editId="7C55C765">
                <wp:simplePos x="0" y="0"/>
                <wp:positionH relativeFrom="column">
                  <wp:posOffset>3899266</wp:posOffset>
                </wp:positionH>
                <wp:positionV relativeFrom="paragraph">
                  <wp:posOffset>1515605</wp:posOffset>
                </wp:positionV>
                <wp:extent cx="1903863" cy="532262"/>
                <wp:effectExtent l="0" t="0" r="127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E0A24" w14:textId="685B24A2" w:rsidR="00AD19D5" w:rsidRPr="00754141" w:rsidRDefault="00AD19D5" w:rsidP="00AD19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guarda el producto 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90F" id="Text Box 54" o:spid="_x0000_s1047" type="#_x0000_t202" style="position:absolute;left:0;text-align:left;margin-left:307.05pt;margin-top:119.35pt;width:149.9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" fillcolor="white [3201]" stroked="f" strokeweight=".5pt">
                <v:textbox>
                  <w:txbxContent>
                    <w:p w14:paraId="4E8E0A24" w14:textId="685B24A2" w:rsidR="00AD19D5" w:rsidRPr="00754141" w:rsidRDefault="00AD19D5" w:rsidP="00AD19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guarda el producto termi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549237" wp14:editId="4E786BE7">
                <wp:simplePos x="0" y="0"/>
                <wp:positionH relativeFrom="margin">
                  <wp:posOffset>3200574</wp:posOffset>
                </wp:positionH>
                <wp:positionV relativeFrom="paragraph">
                  <wp:posOffset>1707724</wp:posOffset>
                </wp:positionV>
                <wp:extent cx="657355" cy="45719"/>
                <wp:effectExtent l="0" t="76200" r="952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3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106F" id="Straight Arrow Connector 58" o:spid="_x0000_s1026" type="#_x0000_t32" style="position:absolute;margin-left:252pt;margin-top:134.45pt;width:51.75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30E11" wp14:editId="32D1D100">
                <wp:simplePos x="0" y="0"/>
                <wp:positionH relativeFrom="margin">
                  <wp:align>center</wp:align>
                </wp:positionH>
                <wp:positionV relativeFrom="paragraph">
                  <wp:posOffset>1465919</wp:posOffset>
                </wp:positionV>
                <wp:extent cx="801665" cy="676406"/>
                <wp:effectExtent l="19050" t="0" r="36830" b="47625"/>
                <wp:wrapNone/>
                <wp:docPr id="51" name="Flowchart: Merg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65" cy="67640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C4C3B" id="Flowchart: Merge 51" o:spid="_x0000_s1026" type="#_x0000_t128" style="position:absolute;margin-left:0;margin-top:115.45pt;width:63.1pt;height:53.2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E216B" wp14:editId="265FA6D0">
                <wp:simplePos x="0" y="0"/>
                <wp:positionH relativeFrom="margin">
                  <wp:align>center</wp:align>
                </wp:positionH>
                <wp:positionV relativeFrom="paragraph">
                  <wp:posOffset>2179355</wp:posOffset>
                </wp:positionV>
                <wp:extent cx="45719" cy="450937"/>
                <wp:effectExtent l="19050" t="0" r="50165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D85C" id="Straight Arrow Connector 56" o:spid="_x0000_s1026" type="#_x0000_t32" style="position:absolute;margin-left:0;margin-top:171.6pt;width:3.6pt;height:35.5pt;flip:x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E160A5" wp14:editId="3D2CCEF0">
                <wp:simplePos x="0" y="0"/>
                <wp:positionH relativeFrom="margin">
                  <wp:align>center</wp:align>
                </wp:positionH>
                <wp:positionV relativeFrom="paragraph">
                  <wp:posOffset>2755065</wp:posOffset>
                </wp:positionV>
                <wp:extent cx="1302707" cy="601249"/>
                <wp:effectExtent l="0" t="0" r="12065" b="279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707" cy="6012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068D5" w14:textId="78D3E7CB" w:rsidR="00462DB9" w:rsidRDefault="00462DB9" w:rsidP="00462DB9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160A5" id="Oval 52" o:spid="_x0000_s1048" style="position:absolute;left:0;text-align:left;margin-left:0;margin-top:216.95pt;width:102.6pt;height:47.3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89068D5" w14:textId="78D3E7CB" w:rsidR="00462DB9" w:rsidRDefault="00462DB9" w:rsidP="00462DB9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D19D5" w:rsidRPr="00AD19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1AAF" w14:textId="77777777" w:rsidR="00462DB9" w:rsidRDefault="00462DB9" w:rsidP="00462DB9">
      <w:pPr>
        <w:spacing w:after="0" w:line="240" w:lineRule="auto"/>
      </w:pPr>
      <w:r>
        <w:separator/>
      </w:r>
    </w:p>
  </w:endnote>
  <w:endnote w:type="continuationSeparator" w:id="0">
    <w:p w14:paraId="5BB5AD3B" w14:textId="77777777" w:rsidR="00462DB9" w:rsidRDefault="00462DB9" w:rsidP="0046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641F" w14:textId="77777777" w:rsidR="00462DB9" w:rsidRDefault="00462DB9" w:rsidP="00462DB9">
      <w:pPr>
        <w:spacing w:after="0" w:line="240" w:lineRule="auto"/>
      </w:pPr>
      <w:r>
        <w:separator/>
      </w:r>
    </w:p>
  </w:footnote>
  <w:footnote w:type="continuationSeparator" w:id="0">
    <w:p w14:paraId="2262BB42" w14:textId="77777777" w:rsidR="00462DB9" w:rsidRDefault="00462DB9" w:rsidP="0046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E657" w14:textId="4C56BBFF" w:rsidR="00462DB9" w:rsidRPr="00462DB9" w:rsidRDefault="00462DB9">
    <w:pPr>
      <w:pStyle w:val="Header"/>
      <w:rPr>
        <w:lang w:val="es-MX"/>
      </w:rPr>
    </w:pPr>
    <w:r w:rsidRPr="00462DB9">
      <w:rPr>
        <w:lang w:val="es-MX"/>
      </w:rPr>
      <w:t>Santiago De Jesus Olivas Diaz 5</w:t>
    </w:r>
    <w:r>
      <w:rPr>
        <w:lang w:val="es-MX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41"/>
    <w:rsid w:val="00113E35"/>
    <w:rsid w:val="00462DB9"/>
    <w:rsid w:val="005B6EF1"/>
    <w:rsid w:val="00754141"/>
    <w:rsid w:val="007A701E"/>
    <w:rsid w:val="00932C2C"/>
    <w:rsid w:val="00A42024"/>
    <w:rsid w:val="00A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25C5"/>
  <w15:chartTrackingRefBased/>
  <w15:docId w15:val="{EF943969-D50F-48A3-9664-36815736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B9"/>
  </w:style>
  <w:style w:type="paragraph" w:styleId="Footer">
    <w:name w:val="footer"/>
    <w:basedOn w:val="Normal"/>
    <w:link w:val="FooterChar"/>
    <w:uiPriority w:val="99"/>
    <w:unhideWhenUsed/>
    <w:rsid w:val="00462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1527-D83D-40FF-9DA4-05412F5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De Jesus Olivas Diaz</dc:creator>
  <cp:keywords/>
  <dc:description/>
  <cp:lastModifiedBy>Santiago De Jesus Olivas Diaz</cp:lastModifiedBy>
  <cp:revision>1</cp:revision>
  <dcterms:created xsi:type="dcterms:W3CDTF">2021-12-17T01:04:00Z</dcterms:created>
  <dcterms:modified xsi:type="dcterms:W3CDTF">2021-12-17T01:35:00Z</dcterms:modified>
</cp:coreProperties>
</file>